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8C" w:rsidRPr="001F349B" w:rsidRDefault="00C40DBB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yrelsesmøde i Ungdomskredsen </w:t>
      </w:r>
      <w:r w:rsidR="00FB784B">
        <w:rPr>
          <w:rFonts w:ascii="Times New Roman" w:hAnsi="Times New Roman" w:cs="Times New Roman"/>
          <w:color w:val="1F497D" w:themeColor="text2"/>
          <w:sz w:val="40"/>
          <w:szCs w:val="40"/>
        </w:rPr>
        <w:t>24</w:t>
      </w:r>
      <w:r w:rsidR="003A66C4">
        <w:rPr>
          <w:rFonts w:ascii="Times New Roman" w:hAnsi="Times New Roman" w:cs="Times New Roman"/>
          <w:color w:val="1F497D" w:themeColor="text2"/>
          <w:sz w:val="40"/>
          <w:szCs w:val="40"/>
        </w:rPr>
        <w:t>/9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AC49C5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479DB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11010">
              <w:rPr>
                <w:rFonts w:ascii="Times New Roman" w:eastAsia="Calibri" w:hAnsi="Times New Roman" w:cs="Times New Roman"/>
              </w:rPr>
              <w:t>og Jonas Grau Thomsen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320B3A" w:rsidRPr="00A56ADC" w:rsidRDefault="00320B3A" w:rsidP="00320B3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3A66C4">
        <w:rPr>
          <w:rFonts w:ascii="Times New Roman" w:hAnsi="Times New Roman" w:cs="Times New Roman"/>
          <w:szCs w:val="24"/>
        </w:rPr>
        <w:t>05/08</w:t>
      </w:r>
    </w:p>
    <w:p w:rsidR="00320B3A" w:rsidRDefault="00320B3A" w:rsidP="00320B3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320B3A" w:rsidRDefault="00320B3A" w:rsidP="00320B3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</w:t>
      </w:r>
    </w:p>
    <w:p w:rsidR="00257D4F" w:rsidRDefault="00401E27" w:rsidP="00320B3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320B3A" w:rsidRPr="00320B3A" w:rsidRDefault="00320B3A" w:rsidP="00320B3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320B3A">
        <w:rPr>
          <w:rFonts w:ascii="Times New Roman" w:hAnsi="Times New Roman" w:cs="Times New Roman"/>
          <w:szCs w:val="24"/>
        </w:rPr>
        <w:t>økonomiansvarlige</w:t>
      </w:r>
    </w:p>
    <w:p w:rsidR="00320B3A" w:rsidRPr="00A56ADC" w:rsidRDefault="00320B3A" w:rsidP="00320B3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har</w:t>
      </w:r>
      <w:r w:rsidR="00B179D0">
        <w:rPr>
          <w:rFonts w:ascii="Times New Roman" w:hAnsi="Times New Roman" w:cs="Times New Roman"/>
          <w:szCs w:val="24"/>
        </w:rPr>
        <w:t xml:space="preserve"> pt.</w:t>
      </w:r>
      <w:r>
        <w:rPr>
          <w:rFonts w:ascii="Times New Roman" w:hAnsi="Times New Roman" w:cs="Times New Roman"/>
          <w:szCs w:val="24"/>
        </w:rPr>
        <w:t xml:space="preserve"> rigeligt på mellemregningen, det skyldes, at vi sandsynligvis lige har fået årets rammebevilling</w:t>
      </w:r>
      <w:r w:rsidR="001D02C3">
        <w:rPr>
          <w:rFonts w:ascii="Times New Roman" w:hAnsi="Times New Roman" w:cs="Times New Roman"/>
          <w:szCs w:val="24"/>
        </w:rPr>
        <w:t>. JT tager fat i Kurt ift. fondssøgninger for 2018.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 w:rsidR="001D02C3">
        <w:rPr>
          <w:rFonts w:ascii="Times New Roman" w:hAnsi="Times New Roman" w:cs="Times New Roman"/>
          <w:szCs w:val="24"/>
        </w:rPr>
        <w:t>bladansvarlige</w:t>
      </w:r>
    </w:p>
    <w:p w:rsidR="001D02C3" w:rsidRDefault="00B179D0" w:rsidP="001D02C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holdet bliver nogenlunde som nævnt i sidste referat</w:t>
      </w:r>
    </w:p>
    <w:p w:rsidR="00B179D0" w:rsidRPr="00A56ADC" w:rsidRDefault="00B179D0" w:rsidP="001D02C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lender-reklamen kommer </w:t>
      </w:r>
      <w:r w:rsidR="00A17AC8">
        <w:rPr>
          <w:rFonts w:ascii="Times New Roman" w:hAnsi="Times New Roman" w:cs="Times New Roman"/>
          <w:szCs w:val="24"/>
        </w:rPr>
        <w:t>nok</w:t>
      </w:r>
      <w:r>
        <w:rPr>
          <w:rFonts w:ascii="Times New Roman" w:hAnsi="Times New Roman" w:cs="Times New Roman"/>
          <w:szCs w:val="24"/>
        </w:rPr>
        <w:t xml:space="preserve"> til at indeholde et par ”teaser</w:t>
      </w:r>
      <w:r w:rsidR="0014691E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”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B179D0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8D142A" w:rsidRDefault="008D142A" w:rsidP="008D142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er startet to nye lokalafdelinger op i SUMH Aktiv (København og Aarhus) – de søger frivillige</w:t>
      </w:r>
    </w:p>
    <w:p w:rsidR="0081483C" w:rsidRDefault="0081483C" w:rsidP="008D142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LB har lige været på kompetenceudviklingskursus – de har udviklet kompetencer indenfor blogging og vlogging</w:t>
      </w:r>
    </w:p>
    <w:p w:rsidR="00060E44" w:rsidRDefault="00060E44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rrangeme</w:t>
      </w:r>
      <w:r w:rsidR="008D142A">
        <w:rPr>
          <w:rFonts w:ascii="Times New Roman" w:eastAsia="Calibri" w:hAnsi="Times New Roman" w:cs="Times New Roman"/>
          <w:szCs w:val="24"/>
        </w:rPr>
        <w:t>ntet i samarbejde med DHF Århus</w:t>
      </w:r>
    </w:p>
    <w:p w:rsidR="0081483C" w:rsidRDefault="00F23976" w:rsidP="0081483C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Deres formand </w:t>
      </w:r>
      <w:r w:rsidR="0081483C">
        <w:rPr>
          <w:rFonts w:ascii="Times New Roman" w:eastAsia="Calibri" w:hAnsi="Times New Roman" w:cs="Times New Roman"/>
          <w:szCs w:val="24"/>
        </w:rPr>
        <w:t>Rikke Kastbjerg</w:t>
      </w:r>
      <w:r>
        <w:rPr>
          <w:rFonts w:ascii="Times New Roman" w:eastAsia="Calibri" w:hAnsi="Times New Roman" w:cs="Times New Roman"/>
          <w:szCs w:val="24"/>
        </w:rPr>
        <w:t xml:space="preserve"> synes, at det er en god idé. Der er sendt forslag til datoer.</w:t>
      </w:r>
    </w:p>
    <w:p w:rsidR="009A5DED" w:rsidRPr="00F23976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F23976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F23976" w:rsidRDefault="00F23976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introduktionskursus 2 weekender i oktober – det er ikke sikkert, at nogen af os kan deltage</w:t>
      </w:r>
    </w:p>
    <w:p w:rsidR="00F23976" w:rsidRDefault="00F23976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B-møde 25. november</w:t>
      </w:r>
    </w:p>
    <w:p w:rsidR="00F23976" w:rsidRPr="002339A8" w:rsidRDefault="00F23976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R og JT var til møde i DHF’s Region Syd, hvor der blev snakket om, hvordan man kunne få flere medlemmer og bedre samarbejde</w:t>
      </w:r>
      <w:r w:rsidR="008009CA">
        <w:rPr>
          <w:rFonts w:ascii="Times New Roman" w:hAnsi="Times New Roman" w:cs="Times New Roman"/>
          <w:szCs w:val="24"/>
        </w:rPr>
        <w:t xml:space="preserve">. TJ og JT tager </w:t>
      </w:r>
      <w:r w:rsidR="008009CA">
        <w:rPr>
          <w:rFonts w:ascii="Times New Roman" w:hAnsi="Times New Roman" w:cs="Times New Roman"/>
          <w:szCs w:val="24"/>
        </w:rPr>
        <w:lastRenderedPageBreak/>
        <w:t>til næste bestyrelsesmøde i Faaborg-Midtfyn</w:t>
      </w:r>
      <w:r w:rsidR="00F44D99">
        <w:rPr>
          <w:rFonts w:ascii="Times New Roman" w:hAnsi="Times New Roman" w:cs="Times New Roman"/>
          <w:szCs w:val="24"/>
        </w:rPr>
        <w:t>. TJ, JT, RR og ZN er indtil videre klar til inklusionsoplæg på FK’s familieweekend i marts 2018.</w:t>
      </w:r>
    </w:p>
    <w:p w:rsidR="00060E44" w:rsidRPr="00F23976" w:rsidRDefault="002339A8" w:rsidP="00060E4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UK kalenderen v. Næstformanden</w:t>
      </w:r>
    </w:p>
    <w:p w:rsidR="00F23976" w:rsidRDefault="00B8030B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kører rimeligt planmæssigt</w:t>
      </w:r>
      <w:r w:rsidR="00293FB8">
        <w:rPr>
          <w:rFonts w:ascii="Times New Roman" w:hAnsi="Times New Roman" w:cs="Times New Roman"/>
          <w:szCs w:val="24"/>
        </w:rPr>
        <w:t>. Fotoshoots er vel overståed</w:t>
      </w:r>
      <w:r w:rsidR="00AB5FF4">
        <w:rPr>
          <w:rFonts w:ascii="Times New Roman" w:hAnsi="Times New Roman" w:cs="Times New Roman"/>
          <w:szCs w:val="24"/>
        </w:rPr>
        <w:t>e, så de endelige billeder skal vælges ud, færdigredigeres og kalenderen skal sættes op.</w:t>
      </w:r>
    </w:p>
    <w:p w:rsidR="00293FB8" w:rsidRDefault="00293FB8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bliver drøftet salgsveje. Eventuelt er der mulighed for fysisk salg 3 steder i landet + onlinesalg</w:t>
      </w:r>
      <w:r w:rsidR="00287B94">
        <w:rPr>
          <w:rFonts w:ascii="Times New Roman" w:hAnsi="Times New Roman" w:cs="Times New Roman"/>
          <w:szCs w:val="24"/>
        </w:rPr>
        <w:t xml:space="preserve"> + salg til relevante arrangementer og på FAAE/Egmont</w:t>
      </w:r>
      <w:r>
        <w:rPr>
          <w:rFonts w:ascii="Times New Roman" w:hAnsi="Times New Roman" w:cs="Times New Roman"/>
          <w:szCs w:val="24"/>
        </w:rPr>
        <w:t xml:space="preserve">. Onlinekøb </w:t>
      </w:r>
      <w:r w:rsidR="00913039">
        <w:rPr>
          <w:rFonts w:ascii="Times New Roman" w:hAnsi="Times New Roman" w:cs="Times New Roman"/>
          <w:szCs w:val="24"/>
        </w:rPr>
        <w:t>vil blive</w:t>
      </w:r>
      <w:r>
        <w:rPr>
          <w:rFonts w:ascii="Times New Roman" w:hAnsi="Times New Roman" w:cs="Times New Roman"/>
          <w:szCs w:val="24"/>
        </w:rPr>
        <w:t xml:space="preserve"> pålagt porto/fragt.</w:t>
      </w:r>
    </w:p>
    <w:p w:rsidR="00293FB8" w:rsidRPr="00060E44" w:rsidRDefault="00AB5FF4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is alt flasker sig</w:t>
      </w:r>
      <w:r w:rsidR="00A622CE">
        <w:rPr>
          <w:rFonts w:ascii="Times New Roman" w:hAnsi="Times New Roman" w:cs="Times New Roman"/>
          <w:szCs w:val="24"/>
        </w:rPr>
        <w:t xml:space="preserve">, er kalenderen klar til salg ved konferencen 23. oktober på Faaborgegnens Efterskole (FAAE), der er en del af vores samarbejde med dem. </w:t>
      </w:r>
      <w:r w:rsidR="00293FB8">
        <w:rPr>
          <w:rFonts w:ascii="Times New Roman" w:hAnsi="Times New Roman" w:cs="Times New Roman"/>
          <w:szCs w:val="24"/>
        </w:rPr>
        <w:t>Reklame og information kommer bl.a. i blad (jf. pkt. 2b), på Facebook og hjemmesiden.</w:t>
      </w:r>
    </w:p>
    <w:p w:rsidR="001D5BBC" w:rsidRPr="00F23976" w:rsidRDefault="00F23976" w:rsidP="00320B3A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>Eksterne henvendelser</w:t>
      </w:r>
    </w:p>
    <w:p w:rsidR="00F23976" w:rsidRDefault="008037A2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cialkompasset vil gerne lave en artikel med os til deres februar 2018-magasin. Vi melder tilbage, at vi er interesserede, men gerne vil høre mere.</w:t>
      </w:r>
    </w:p>
    <w:p w:rsidR="00B64929" w:rsidRDefault="00B64929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henas</w:t>
      </w:r>
      <w:r w:rsidR="008037A2">
        <w:rPr>
          <w:rFonts w:ascii="Times New Roman" w:hAnsi="Times New Roman" w:cs="Times New Roman"/>
          <w:szCs w:val="24"/>
        </w:rPr>
        <w:t xml:space="preserve"> har sendt os tilbud om et foredrag, som vi takker nej til, da det er for dyrt og irrelevant</w:t>
      </w:r>
    </w:p>
    <w:p w:rsidR="00B64929" w:rsidRPr="00320B3A" w:rsidRDefault="008037A2" w:rsidP="00F2397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uderende fra </w:t>
      </w:r>
      <w:r w:rsidR="00B64929">
        <w:rPr>
          <w:rFonts w:ascii="Times New Roman" w:hAnsi="Times New Roman" w:cs="Times New Roman"/>
          <w:szCs w:val="24"/>
        </w:rPr>
        <w:t>DTU</w:t>
      </w:r>
      <w:r>
        <w:rPr>
          <w:rFonts w:ascii="Times New Roman" w:hAnsi="Times New Roman" w:cs="Times New Roman"/>
          <w:szCs w:val="24"/>
        </w:rPr>
        <w:t xml:space="preserve"> har henvendt sig omkring handicappedes udfordringer til kulturlivet. Vi beder om nærmere uddybning.</w:t>
      </w:r>
    </w:p>
    <w:p w:rsidR="008479DB" w:rsidRPr="00C302DA" w:rsidRDefault="008479DB" w:rsidP="008479D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C83774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 xml:space="preserve">Facebook gruppe for medlemmerne </w:t>
      </w:r>
    </w:p>
    <w:p w:rsidR="00003F8B" w:rsidRPr="00003F8B" w:rsidRDefault="00C83774" w:rsidP="00003F8B">
      <w:pPr>
        <w:pStyle w:val="Listeafsni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H</w:t>
      </w:r>
      <w:r w:rsidR="003A66C4">
        <w:rPr>
          <w:rFonts w:ascii="Times New Roman" w:eastAsia="Calibri" w:hAnsi="Times New Roman" w:cs="Times New Roman"/>
          <w:bCs/>
          <w:szCs w:val="24"/>
        </w:rPr>
        <w:t xml:space="preserve">vor langt er vi? </w:t>
      </w:r>
      <w:r w:rsidR="003A66C4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 w:rsidR="003A66C4">
        <w:rPr>
          <w:rFonts w:ascii="Times New Roman" w:eastAsia="Calibri" w:hAnsi="Times New Roman" w:cs="Times New Roman"/>
          <w:i/>
          <w:iCs/>
          <w:szCs w:val="24"/>
        </w:rPr>
        <w:t xml:space="preserve">. </w:t>
      </w:r>
      <w:r w:rsidR="008009CA">
        <w:rPr>
          <w:rFonts w:ascii="Times New Roman" w:eastAsia="Calibri" w:hAnsi="Times New Roman" w:cs="Times New Roman"/>
          <w:iCs/>
          <w:szCs w:val="24"/>
        </w:rPr>
        <w:t>Lea</w:t>
      </w:r>
    </w:p>
    <w:p w:rsidR="00003F8B" w:rsidRPr="00003F8B" w:rsidRDefault="00B81C88" w:rsidP="00003F8B">
      <w:pPr>
        <w:pStyle w:val="Listeafsni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Ideen med gruppen er, at den skal være medlemsdrevet. Vi vil hellere være grundige end hurtige, så vi stiler i første omgang efter at lancere den ifm. landsmødet 2018, og sætter den som</w:t>
      </w:r>
      <w:r w:rsidR="00003F8B">
        <w:rPr>
          <w:rFonts w:ascii="Times New Roman" w:eastAsia="Calibri" w:hAnsi="Times New Roman" w:cs="Times New Roman"/>
          <w:bCs/>
          <w:szCs w:val="24"/>
        </w:rPr>
        <w:t xml:space="preserve"> fast punkt på dagsordenen indtil da</w:t>
      </w:r>
    </w:p>
    <w:p w:rsidR="00C83774" w:rsidRPr="002E2FBE" w:rsidRDefault="00C83774" w:rsidP="00C8377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Julekursus 2018</w:t>
      </w:r>
    </w:p>
    <w:p w:rsidR="00627D85" w:rsidRDefault="003A66C4" w:rsidP="00760EE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Få endelig styr på oplægsholder, og sat dem ind i skabelon med tidspunkt.  Skabelonen kan selvfølgelig ændres i forhold til oplægsholdernes ønsker.</w:t>
      </w:r>
    </w:p>
    <w:p w:rsidR="00760EEA" w:rsidRPr="00760EEA" w:rsidRDefault="00760EEA" w:rsidP="00760EE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760EEA" w:rsidRPr="00E4602C" w:rsidRDefault="003A66C4" w:rsidP="00E4602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DJ.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Cs w:val="24"/>
        </w:rPr>
        <w:t>Rie</w:t>
      </w:r>
    </w:p>
    <w:p w:rsidR="00105E32" w:rsidRPr="00DF36ED" w:rsidRDefault="00DF36ED" w:rsidP="00DF36ED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J droppet</w:t>
      </w:r>
    </w:p>
    <w:p w:rsidR="008F40F9" w:rsidRPr="00760EEA" w:rsidRDefault="00760EEA" w:rsidP="00760EE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 w:rsidRPr="00760EEA">
        <w:rPr>
          <w:rFonts w:ascii="Times New Roman" w:eastAsia="Calibri" w:hAnsi="Times New Roman" w:cs="Times New Roman"/>
          <w:szCs w:val="24"/>
        </w:rPr>
        <w:t>Program og tilmelding</w:t>
      </w:r>
    </w:p>
    <w:p w:rsidR="00760EEA" w:rsidRPr="00331544" w:rsidRDefault="00E4602C" w:rsidP="00331544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 w:rsidRPr="00331544">
        <w:rPr>
          <w:rFonts w:ascii="Times New Roman" w:eastAsia="Calibri" w:hAnsi="Times New Roman" w:cs="Times New Roman"/>
          <w:szCs w:val="24"/>
        </w:rPr>
        <w:t>TJ, JT, BJ,</w:t>
      </w:r>
      <w:r w:rsidR="002D067A" w:rsidRPr="00331544">
        <w:rPr>
          <w:rFonts w:ascii="Times New Roman" w:eastAsia="Calibri" w:hAnsi="Times New Roman" w:cs="Times New Roman"/>
          <w:szCs w:val="24"/>
        </w:rPr>
        <w:t xml:space="preserve"> RR,</w:t>
      </w:r>
      <w:r w:rsidRPr="00331544">
        <w:rPr>
          <w:rFonts w:ascii="Times New Roman" w:eastAsia="Calibri" w:hAnsi="Times New Roman" w:cs="Times New Roman"/>
          <w:szCs w:val="24"/>
        </w:rPr>
        <w:t xml:space="preserve"> ZN</w:t>
      </w:r>
      <w:r w:rsidR="00073E10" w:rsidRPr="00331544">
        <w:rPr>
          <w:rFonts w:ascii="Times New Roman" w:eastAsia="Calibri" w:hAnsi="Times New Roman" w:cs="Times New Roman"/>
          <w:szCs w:val="24"/>
        </w:rPr>
        <w:t xml:space="preserve"> i ”oplægspanel”</w:t>
      </w:r>
    </w:p>
    <w:p w:rsidR="002D067A" w:rsidRDefault="00E763F9" w:rsidP="00760EE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Foredrag om motivation v. </w:t>
      </w:r>
      <w:r w:rsidR="00105E32">
        <w:rPr>
          <w:rFonts w:ascii="Times New Roman" w:eastAsia="Calibri" w:hAnsi="Times New Roman" w:cs="Times New Roman"/>
          <w:szCs w:val="24"/>
        </w:rPr>
        <w:t>Pernille og Line</w:t>
      </w:r>
      <w:r>
        <w:rPr>
          <w:rFonts w:ascii="Times New Roman" w:eastAsia="Calibri" w:hAnsi="Times New Roman" w:cs="Times New Roman"/>
          <w:szCs w:val="24"/>
        </w:rPr>
        <w:t xml:space="preserve"> (RR)</w:t>
      </w:r>
    </w:p>
    <w:p w:rsidR="00331544" w:rsidRDefault="00331544" w:rsidP="00760EE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”Surprise”</w:t>
      </w:r>
    </w:p>
    <w:p w:rsidR="00376BCA" w:rsidRPr="00760EEA" w:rsidRDefault="00331544" w:rsidP="00760EE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</w:t>
      </w:r>
      <w:r w:rsidR="00376BCA">
        <w:rPr>
          <w:rFonts w:ascii="Times New Roman" w:eastAsia="Calibri" w:hAnsi="Times New Roman" w:cs="Times New Roman"/>
          <w:szCs w:val="24"/>
        </w:rPr>
        <w:t>tand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376BCA">
        <w:rPr>
          <w:rFonts w:ascii="Times New Roman" w:eastAsia="Calibri" w:hAnsi="Times New Roman" w:cs="Times New Roman"/>
          <w:szCs w:val="24"/>
        </w:rPr>
        <w:t>up</w:t>
      </w:r>
    </w:p>
    <w:p w:rsidR="008F40F9" w:rsidRPr="0074687A" w:rsidRDefault="00C21DC8" w:rsidP="0074687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 w:rsidRPr="0074687A">
        <w:rPr>
          <w:rFonts w:ascii="Times New Roman" w:eastAsia="Calibri" w:hAnsi="Times New Roman" w:cs="Times New Roman"/>
          <w:szCs w:val="24"/>
        </w:rPr>
        <w:t>Budget. Hvo</w:t>
      </w:r>
      <w:r w:rsidR="00EB78F4">
        <w:rPr>
          <w:rFonts w:ascii="Times New Roman" w:eastAsia="Calibri" w:hAnsi="Times New Roman" w:cs="Times New Roman"/>
          <w:szCs w:val="24"/>
        </w:rPr>
        <w:t>rdan ser det ud?</w:t>
      </w:r>
    </w:p>
    <w:p w:rsidR="0074687A" w:rsidRPr="0074687A" w:rsidRDefault="00EB78F4" w:rsidP="0074687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Fint</w:t>
      </w:r>
    </w:p>
    <w:p w:rsidR="00C83774" w:rsidRPr="0074687A" w:rsidRDefault="00DF36ED" w:rsidP="0074687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Idéer til frivillige hjælpere</w:t>
      </w:r>
    </w:p>
    <w:p w:rsidR="0074687A" w:rsidRPr="0074687A" w:rsidRDefault="00DF36ED" w:rsidP="0074687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K spørger Christian som vi tidligere har brugt samt Katrine fra DHF, LB spørger på Egmont</w:t>
      </w:r>
    </w:p>
    <w:p w:rsidR="00481412" w:rsidRDefault="00C21DC8" w:rsidP="0074687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74687A">
        <w:rPr>
          <w:rFonts w:ascii="Times New Roman" w:eastAsia="Calibri" w:hAnsi="Times New Roman" w:cs="Times New Roman"/>
          <w:szCs w:val="24"/>
        </w:rPr>
        <w:lastRenderedPageBreak/>
        <w:t>Hvem har lyst til at lave icebreaker</w:t>
      </w:r>
      <w:r w:rsidR="00481412" w:rsidRPr="0074687A">
        <w:rPr>
          <w:rFonts w:ascii="Times New Roman" w:eastAsia="Calibri" w:hAnsi="Times New Roman" w:cs="Times New Roman"/>
          <w:szCs w:val="24"/>
        </w:rPr>
        <w:t xml:space="preserve"> fredag aften</w:t>
      </w:r>
    </w:p>
    <w:p w:rsidR="00DF36ED" w:rsidRPr="0074687A" w:rsidRDefault="006D7070" w:rsidP="00DF36ED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RR</w:t>
      </w:r>
    </w:p>
    <w:p w:rsidR="00060E44" w:rsidRPr="0074687A" w:rsidRDefault="00060E44" w:rsidP="0074687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74687A">
        <w:rPr>
          <w:rFonts w:ascii="Times New Roman" w:eastAsia="Calibri" w:hAnsi="Times New Roman" w:cs="Times New Roman"/>
          <w:szCs w:val="24"/>
        </w:rPr>
        <w:t>Hvem laver værelsesfordeling, og sender mail ud til delta</w:t>
      </w:r>
      <w:r w:rsidR="00003F8B">
        <w:rPr>
          <w:rFonts w:ascii="Times New Roman" w:eastAsia="Calibri" w:hAnsi="Times New Roman" w:cs="Times New Roman"/>
          <w:szCs w:val="24"/>
        </w:rPr>
        <w:t>gerne med praktiske oplysninger</w:t>
      </w:r>
      <w:r w:rsidRPr="0074687A">
        <w:rPr>
          <w:rFonts w:ascii="Times New Roman" w:eastAsia="Calibri" w:hAnsi="Times New Roman" w:cs="Times New Roman"/>
          <w:szCs w:val="24"/>
        </w:rPr>
        <w:t>?</w:t>
      </w:r>
    </w:p>
    <w:p w:rsidR="0074687A" w:rsidRPr="0074687A" w:rsidRDefault="0074687A" w:rsidP="0074687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ZN</w:t>
      </w:r>
    </w:p>
    <w:p w:rsidR="00060E44" w:rsidRPr="006D7070" w:rsidRDefault="006D7070" w:rsidP="006D7070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em sørge</w:t>
      </w:r>
      <w:r w:rsidR="00073E10">
        <w:rPr>
          <w:rFonts w:ascii="Times New Roman" w:eastAsia="Calibri" w:hAnsi="Times New Roman" w:cs="Times New Roman"/>
          <w:szCs w:val="24"/>
        </w:rPr>
        <w:t>r</w:t>
      </w:r>
      <w:r>
        <w:rPr>
          <w:rFonts w:ascii="Times New Roman" w:eastAsia="Calibri" w:hAnsi="Times New Roman" w:cs="Times New Roman"/>
          <w:szCs w:val="24"/>
        </w:rPr>
        <w:t xml:space="preserve"> for gavekort til</w:t>
      </w:r>
      <w:r w:rsidR="00060E44" w:rsidRPr="006D7070">
        <w:rPr>
          <w:rFonts w:ascii="Times New Roman" w:eastAsia="Calibri" w:hAnsi="Times New Roman" w:cs="Times New Roman"/>
          <w:szCs w:val="24"/>
        </w:rPr>
        <w:t xml:space="preserve"> frivillige hjælpere?</w:t>
      </w:r>
    </w:p>
    <w:p w:rsidR="006D7070" w:rsidRPr="006D7070" w:rsidRDefault="006D7070" w:rsidP="006D7070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K</w:t>
      </w:r>
    </w:p>
    <w:p w:rsidR="006D7070" w:rsidRDefault="00060E44" w:rsidP="006D7070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6D7070">
        <w:rPr>
          <w:rFonts w:ascii="Times New Roman" w:eastAsia="Calibri" w:hAnsi="Times New Roman" w:cs="Times New Roman"/>
          <w:szCs w:val="24"/>
        </w:rPr>
        <w:t>Hvilke medlemmer skal vi huske</w:t>
      </w:r>
      <w:r w:rsidR="006D7070">
        <w:rPr>
          <w:rFonts w:ascii="Times New Roman" w:eastAsia="Calibri" w:hAnsi="Times New Roman" w:cs="Times New Roman"/>
          <w:szCs w:val="24"/>
        </w:rPr>
        <w:t xml:space="preserve"> at kontakte, og hvem gør det?</w:t>
      </w:r>
    </w:p>
    <w:p w:rsidR="006D7070" w:rsidRPr="006D7070" w:rsidRDefault="00376BCA" w:rsidP="006D7070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lle kontakter de relevante</w:t>
      </w:r>
    </w:p>
    <w:p w:rsidR="00A15DE1" w:rsidRPr="006D7070" w:rsidRDefault="00A15DE1" w:rsidP="006D7070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</w:rPr>
      </w:pPr>
      <w:r w:rsidRPr="006D7070">
        <w:rPr>
          <w:rFonts w:ascii="Times New Roman" w:hAnsi="Times New Roman"/>
        </w:rPr>
        <w:t>Navneskilte</w:t>
      </w:r>
    </w:p>
    <w:p w:rsidR="006D7070" w:rsidRPr="006D7070" w:rsidRDefault="00376BCA" w:rsidP="006D7070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i dropper navneskiltene</w:t>
      </w:r>
    </w:p>
    <w:p w:rsidR="008F40F9" w:rsidRPr="00003F8B" w:rsidRDefault="00003F8B" w:rsidP="00003F8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003F8B">
        <w:rPr>
          <w:rFonts w:ascii="Times New Roman" w:eastAsia="Calibri" w:hAnsi="Times New Roman" w:cs="Times New Roman"/>
          <w:szCs w:val="24"/>
        </w:rPr>
        <w:t>Andet vi skal have gjort</w:t>
      </w:r>
    </w:p>
    <w:p w:rsidR="00003F8B" w:rsidRPr="00003F8B" w:rsidRDefault="00003F8B" w:rsidP="00003F8B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</w:p>
    <w:p w:rsidR="004705AC" w:rsidRPr="00580215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</w:p>
    <w:p w:rsidR="00580215" w:rsidRDefault="00580215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580215">
        <w:rPr>
          <w:rFonts w:ascii="Times New Roman" w:hAnsi="Times New Roman" w:cs="Times New Roman"/>
          <w:b/>
          <w:szCs w:val="24"/>
        </w:rPr>
        <w:t>Landsmødet 2018</w:t>
      </w:r>
    </w:p>
    <w:p w:rsidR="00580215" w:rsidRDefault="00580215" w:rsidP="00580215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580215">
        <w:rPr>
          <w:rFonts w:ascii="Times New Roman" w:hAnsi="Times New Roman" w:cs="Times New Roman"/>
          <w:szCs w:val="24"/>
        </w:rPr>
        <w:t>Ideer</w:t>
      </w:r>
      <w:r>
        <w:rPr>
          <w:rFonts w:ascii="Times New Roman" w:hAnsi="Times New Roman" w:cs="Times New Roman"/>
          <w:szCs w:val="24"/>
        </w:rPr>
        <w:t xml:space="preserve"> til oplægsholder og underholdning</w:t>
      </w:r>
    </w:p>
    <w:p w:rsidR="00003F8B" w:rsidRDefault="00003F8B" w:rsidP="00003F8B">
      <w:pPr>
        <w:pStyle w:val="Listeafsnit"/>
        <w:numPr>
          <w:ilvl w:val="1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torcykelklub og stripper</w:t>
      </w:r>
    </w:p>
    <w:p w:rsidR="00580215" w:rsidRDefault="001E7053" w:rsidP="00580215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em tager kontakt til hvem?</w:t>
      </w:r>
    </w:p>
    <w:p w:rsidR="001E7053" w:rsidRDefault="001E7053" w:rsidP="001E7053">
      <w:pPr>
        <w:pStyle w:val="Listeafsnit"/>
        <w:numPr>
          <w:ilvl w:val="1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J tager fat i folk ift. steder til fremtidige arrangementer</w:t>
      </w:r>
    </w:p>
    <w:p w:rsidR="0032450A" w:rsidRDefault="0032450A" w:rsidP="00580215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kal vi evt. bruge </w:t>
      </w:r>
      <w:r w:rsidRPr="0032450A">
        <w:rPr>
          <w:rFonts w:ascii="Times New Roman" w:hAnsi="Times New Roman" w:cs="Times New Roman"/>
          <w:szCs w:val="24"/>
        </w:rPr>
        <w:t>greenticket</w:t>
      </w:r>
      <w:r>
        <w:rPr>
          <w:rFonts w:ascii="Times New Roman" w:hAnsi="Times New Roman" w:cs="Times New Roman"/>
          <w:szCs w:val="24"/>
        </w:rPr>
        <w:t xml:space="preserve"> til tilmelding</w:t>
      </w:r>
      <w:r w:rsidR="001E7053">
        <w:rPr>
          <w:rFonts w:ascii="Times New Roman" w:hAnsi="Times New Roman" w:cs="Times New Roman"/>
          <w:szCs w:val="24"/>
        </w:rPr>
        <w:t xml:space="preserve"> og betaling næste gang.</w:t>
      </w:r>
    </w:p>
    <w:p w:rsidR="001E7053" w:rsidRDefault="001E7053" w:rsidP="001E7053">
      <w:pPr>
        <w:pStyle w:val="Listeafsnit"/>
        <w:numPr>
          <w:ilvl w:val="1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tager den næste gang</w:t>
      </w:r>
    </w:p>
    <w:p w:rsidR="00580215" w:rsidRPr="00580215" w:rsidRDefault="00580215" w:rsidP="0058021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30F1E" w:rsidRPr="001B5773" w:rsidRDefault="003A66C4" w:rsidP="00286B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3A66C4">
        <w:rPr>
          <w:rFonts w:ascii="Times New Roman" w:hAnsi="Times New Roman" w:cs="Times New Roman"/>
          <w:szCs w:val="24"/>
        </w:rPr>
        <w:t xml:space="preserve">Opfølgning på fremtidig arbejde/mål v. Henry </w:t>
      </w:r>
      <w:r w:rsidR="00C83774">
        <w:rPr>
          <w:rFonts w:ascii="Times New Roman" w:eastAsia="Calibri" w:hAnsi="Times New Roman" w:cs="Times New Roman"/>
          <w:szCs w:val="24"/>
        </w:rPr>
        <w:t>Folkemødet</w:t>
      </w:r>
    </w:p>
    <w:p w:rsidR="001B5773" w:rsidRPr="00286BD1" w:rsidRDefault="001B5773" w:rsidP="001B5773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tager den næste gang</w:t>
      </w:r>
    </w:p>
    <w:p w:rsidR="001B5773" w:rsidRPr="001B5773" w:rsidRDefault="003C15D8" w:rsidP="00286B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esser:</w:t>
      </w:r>
    </w:p>
    <w:p w:rsidR="00286BD1" w:rsidRPr="00286BD1" w:rsidRDefault="00286BD1" w:rsidP="001B5773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”Ud i fremtiden” er i sin nuværende forfatning ikke relevant for os – til gengæld vil vi høre DHF, om de kunne være interesseret i at have os med på næste Rehab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r w:rsidR="00013B5E" w:rsidRPr="0032450A">
        <w:rPr>
          <w:rFonts w:ascii="Times New Roman" w:hAnsi="Times New Roman" w:cs="Times New Roman"/>
          <w:szCs w:val="24"/>
        </w:rPr>
        <w:t xml:space="preserve"> </w:t>
      </w:r>
    </w:p>
    <w:p w:rsidR="000864CB" w:rsidRDefault="000864CB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dag med LO</w:t>
      </w:r>
      <w:r w:rsidR="00421350">
        <w:rPr>
          <w:rFonts w:ascii="Times New Roman" w:hAnsi="Times New Roman" w:cs="Times New Roman"/>
          <w:szCs w:val="24"/>
        </w:rPr>
        <w:t>B</w:t>
      </w:r>
      <w:r w:rsidR="00780B9A">
        <w:rPr>
          <w:rFonts w:ascii="Times New Roman" w:hAnsi="Times New Roman" w:cs="Times New Roman"/>
          <w:szCs w:val="24"/>
        </w:rPr>
        <w:t>PA</w:t>
      </w:r>
    </w:p>
    <w:p w:rsidR="00780B9A" w:rsidRDefault="000204CA" w:rsidP="00780B9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udt til hjørne pt.</w:t>
      </w:r>
    </w:p>
    <w:p w:rsidR="00F513D4" w:rsidRPr="00EE3DBB" w:rsidRDefault="00F513D4" w:rsidP="00F513D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rrangementet på </w:t>
      </w:r>
      <w:r w:rsidRPr="00F513D4">
        <w:rPr>
          <w:rFonts w:ascii="Times New Roman" w:eastAsia="Calibri" w:hAnsi="Times New Roman" w:cs="Times New Roman"/>
          <w:szCs w:val="24"/>
        </w:rPr>
        <w:t>Faaborgegnens Efterskole</w:t>
      </w:r>
    </w:p>
    <w:p w:rsidR="00EE3DBB" w:rsidRPr="00F513D4" w:rsidRDefault="00EE3DBB" w:rsidP="00EE3DB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t kører</w:t>
      </w:r>
      <w:r w:rsidR="000070FA">
        <w:rPr>
          <w:rFonts w:ascii="Times New Roman" w:eastAsia="Calibri" w:hAnsi="Times New Roman" w:cs="Times New Roman"/>
          <w:szCs w:val="24"/>
        </w:rPr>
        <w:t>, det bliver godt, kom!</w:t>
      </w:r>
      <w:bookmarkStart w:id="0" w:name="_GoBack"/>
      <w:bookmarkEnd w:id="0"/>
    </w:p>
    <w:p w:rsidR="00580215" w:rsidRPr="00EE3DBB" w:rsidRDefault="00580215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ommersjov 2018</w:t>
      </w:r>
    </w:p>
    <w:p w:rsidR="00EE3DBB" w:rsidRDefault="00EE3DBB" w:rsidP="00EE3DB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J (JT som hjælper) og LB deltager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003F8B" w:rsidRDefault="007F6F63" w:rsidP="00003F8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Diverse</w:t>
      </w:r>
    </w:p>
    <w:p w:rsidR="00013B5E" w:rsidRPr="0084054F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84054F" w:rsidRPr="008F0662" w:rsidRDefault="00273A14" w:rsidP="008405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</w:rPr>
        <w:t>12. november (mødet er rykket fra d. 11. til den 12. november – se FB-gruppe)</w:t>
      </w:r>
    </w:p>
    <w:p w:rsidR="00EC2BDB" w:rsidRDefault="00930F1E" w:rsidP="001E705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 w:rsidR="001E7053">
        <w:rPr>
          <w:rFonts w:ascii="Times New Roman" w:hAnsi="Times New Roman" w:cs="Times New Roman"/>
          <w:szCs w:val="24"/>
        </w:rPr>
        <w:t>ud</w:t>
      </w:r>
    </w:p>
    <w:p w:rsidR="001E7053" w:rsidRPr="001E7053" w:rsidRDefault="001E7053" w:rsidP="001E7053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ds Knud</w:t>
      </w:r>
      <w:r w:rsidR="001E7053">
        <w:rPr>
          <w:rFonts w:ascii="Times New Roman" w:hAnsi="Times New Roman" w:cs="Times New Roman"/>
          <w:szCs w:val="24"/>
        </w:rPr>
        <w:t>sen</w:t>
      </w:r>
      <w:r w:rsidR="001E7053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A2" w:rsidRDefault="008402A2" w:rsidP="00782526">
      <w:pPr>
        <w:spacing w:after="0" w:line="240" w:lineRule="auto"/>
      </w:pPr>
      <w:r>
        <w:separator/>
      </w:r>
    </w:p>
  </w:endnote>
  <w:endnote w:type="continuationSeparator" w:id="0">
    <w:p w:rsidR="008402A2" w:rsidRDefault="008402A2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B81C88" w:rsidRPr="00227612" w:rsidRDefault="00B81C88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0070FA">
              <w:rPr>
                <w:rFonts w:ascii="Times New Roman" w:hAnsi="Times New Roman" w:cs="Times New Roman"/>
                <w:noProof/>
                <w:sz w:val="22"/>
              </w:rPr>
              <w:t>4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0070FA">
              <w:rPr>
                <w:rFonts w:ascii="Times New Roman" w:hAnsi="Times New Roman" w:cs="Times New Roman"/>
                <w:noProof/>
                <w:sz w:val="22"/>
              </w:rPr>
              <w:t>4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A2" w:rsidRDefault="008402A2" w:rsidP="00782526">
      <w:pPr>
        <w:spacing w:after="0" w:line="240" w:lineRule="auto"/>
      </w:pPr>
      <w:r>
        <w:separator/>
      </w:r>
    </w:p>
  </w:footnote>
  <w:footnote w:type="continuationSeparator" w:id="0">
    <w:p w:rsidR="008402A2" w:rsidRDefault="008402A2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88" w:rsidRDefault="00B81C8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C4F46DF0"/>
    <w:lvl w:ilvl="0" w:tplc="F9A4D5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D32877C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58AAFF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54AE2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55E4A2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041D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6D57C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D296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40C96E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C2F10E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0A5E3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50345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260B8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2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8C"/>
    <w:rsid w:val="00003F8B"/>
    <w:rsid w:val="000070FA"/>
    <w:rsid w:val="00013B5E"/>
    <w:rsid w:val="000204CA"/>
    <w:rsid w:val="00055E30"/>
    <w:rsid w:val="00060E44"/>
    <w:rsid w:val="00061D1A"/>
    <w:rsid w:val="000708F2"/>
    <w:rsid w:val="00073E10"/>
    <w:rsid w:val="000864CB"/>
    <w:rsid w:val="000A79C0"/>
    <w:rsid w:val="000D34FC"/>
    <w:rsid w:val="000E1113"/>
    <w:rsid w:val="000E1D26"/>
    <w:rsid w:val="000F756E"/>
    <w:rsid w:val="00105E32"/>
    <w:rsid w:val="0014691E"/>
    <w:rsid w:val="00163113"/>
    <w:rsid w:val="0016583F"/>
    <w:rsid w:val="00174048"/>
    <w:rsid w:val="00184BD4"/>
    <w:rsid w:val="001B5773"/>
    <w:rsid w:val="001D02C3"/>
    <w:rsid w:val="001D5446"/>
    <w:rsid w:val="001D5BBC"/>
    <w:rsid w:val="001E6BA8"/>
    <w:rsid w:val="001E7053"/>
    <w:rsid w:val="001F349B"/>
    <w:rsid w:val="00200FFE"/>
    <w:rsid w:val="00225932"/>
    <w:rsid w:val="00227612"/>
    <w:rsid w:val="002339A8"/>
    <w:rsid w:val="00240A33"/>
    <w:rsid w:val="00257D4F"/>
    <w:rsid w:val="00273A14"/>
    <w:rsid w:val="00286BD1"/>
    <w:rsid w:val="00287B94"/>
    <w:rsid w:val="00293FB8"/>
    <w:rsid w:val="002A1F74"/>
    <w:rsid w:val="002D067A"/>
    <w:rsid w:val="002E2FBE"/>
    <w:rsid w:val="002E62DE"/>
    <w:rsid w:val="002E7E6E"/>
    <w:rsid w:val="002F7FAF"/>
    <w:rsid w:val="00320B3A"/>
    <w:rsid w:val="0032450A"/>
    <w:rsid w:val="00331530"/>
    <w:rsid w:val="00331544"/>
    <w:rsid w:val="003655D4"/>
    <w:rsid w:val="00376BCA"/>
    <w:rsid w:val="0038547E"/>
    <w:rsid w:val="003877FC"/>
    <w:rsid w:val="003A66C4"/>
    <w:rsid w:val="003B0491"/>
    <w:rsid w:val="003C15D8"/>
    <w:rsid w:val="003D6F77"/>
    <w:rsid w:val="003F2335"/>
    <w:rsid w:val="00401E27"/>
    <w:rsid w:val="0040478C"/>
    <w:rsid w:val="00421350"/>
    <w:rsid w:val="00456F14"/>
    <w:rsid w:val="004705AC"/>
    <w:rsid w:val="00473544"/>
    <w:rsid w:val="004766D6"/>
    <w:rsid w:val="00481412"/>
    <w:rsid w:val="004D1F2A"/>
    <w:rsid w:val="004D5B1B"/>
    <w:rsid w:val="004E4669"/>
    <w:rsid w:val="004E65F9"/>
    <w:rsid w:val="005111B1"/>
    <w:rsid w:val="005504A6"/>
    <w:rsid w:val="00580215"/>
    <w:rsid w:val="00591C31"/>
    <w:rsid w:val="005C0953"/>
    <w:rsid w:val="00627D85"/>
    <w:rsid w:val="0064627D"/>
    <w:rsid w:val="006A3FBF"/>
    <w:rsid w:val="006A525B"/>
    <w:rsid w:val="006A656F"/>
    <w:rsid w:val="006D7070"/>
    <w:rsid w:val="006E058C"/>
    <w:rsid w:val="006E539D"/>
    <w:rsid w:val="006F3952"/>
    <w:rsid w:val="006F62B5"/>
    <w:rsid w:val="0072325D"/>
    <w:rsid w:val="0074323B"/>
    <w:rsid w:val="0074687A"/>
    <w:rsid w:val="00757A5A"/>
    <w:rsid w:val="00760EEA"/>
    <w:rsid w:val="007768BA"/>
    <w:rsid w:val="00780B9A"/>
    <w:rsid w:val="00782526"/>
    <w:rsid w:val="007B732F"/>
    <w:rsid w:val="007E1C59"/>
    <w:rsid w:val="007F5C8C"/>
    <w:rsid w:val="007F6F63"/>
    <w:rsid w:val="008009CA"/>
    <w:rsid w:val="008037A2"/>
    <w:rsid w:val="0081483C"/>
    <w:rsid w:val="00830E2C"/>
    <w:rsid w:val="008401E7"/>
    <w:rsid w:val="008402A2"/>
    <w:rsid w:val="0084054F"/>
    <w:rsid w:val="008479DB"/>
    <w:rsid w:val="00874FC9"/>
    <w:rsid w:val="008C7F9C"/>
    <w:rsid w:val="008D142A"/>
    <w:rsid w:val="008E111F"/>
    <w:rsid w:val="008E7B25"/>
    <w:rsid w:val="008E7C49"/>
    <w:rsid w:val="008F0662"/>
    <w:rsid w:val="008F40F9"/>
    <w:rsid w:val="008F6876"/>
    <w:rsid w:val="00900186"/>
    <w:rsid w:val="00913039"/>
    <w:rsid w:val="00930F1E"/>
    <w:rsid w:val="009445AF"/>
    <w:rsid w:val="00954009"/>
    <w:rsid w:val="00971A2D"/>
    <w:rsid w:val="0098710E"/>
    <w:rsid w:val="009A5DED"/>
    <w:rsid w:val="009B3AEE"/>
    <w:rsid w:val="009B4402"/>
    <w:rsid w:val="009E47BA"/>
    <w:rsid w:val="009F6BA4"/>
    <w:rsid w:val="00A15DE1"/>
    <w:rsid w:val="00A17AC8"/>
    <w:rsid w:val="00A20A9E"/>
    <w:rsid w:val="00A5022A"/>
    <w:rsid w:val="00A56ADC"/>
    <w:rsid w:val="00A622CE"/>
    <w:rsid w:val="00A94C41"/>
    <w:rsid w:val="00AA5A3B"/>
    <w:rsid w:val="00AB5FF4"/>
    <w:rsid w:val="00AC49C5"/>
    <w:rsid w:val="00AD13B7"/>
    <w:rsid w:val="00AE08B6"/>
    <w:rsid w:val="00AE4D79"/>
    <w:rsid w:val="00AF204B"/>
    <w:rsid w:val="00B179D0"/>
    <w:rsid w:val="00B64929"/>
    <w:rsid w:val="00B6756C"/>
    <w:rsid w:val="00B75286"/>
    <w:rsid w:val="00B7606B"/>
    <w:rsid w:val="00B8030B"/>
    <w:rsid w:val="00B81C88"/>
    <w:rsid w:val="00B94815"/>
    <w:rsid w:val="00B979A1"/>
    <w:rsid w:val="00BD1313"/>
    <w:rsid w:val="00BD2B0B"/>
    <w:rsid w:val="00BE0A55"/>
    <w:rsid w:val="00BE0AB7"/>
    <w:rsid w:val="00BE78FA"/>
    <w:rsid w:val="00C21DC8"/>
    <w:rsid w:val="00C302DA"/>
    <w:rsid w:val="00C40DBB"/>
    <w:rsid w:val="00C42453"/>
    <w:rsid w:val="00C61B70"/>
    <w:rsid w:val="00C83774"/>
    <w:rsid w:val="00C8563B"/>
    <w:rsid w:val="00C8712C"/>
    <w:rsid w:val="00CA7699"/>
    <w:rsid w:val="00CC4CAB"/>
    <w:rsid w:val="00CD5F8A"/>
    <w:rsid w:val="00CE7E3F"/>
    <w:rsid w:val="00D01F92"/>
    <w:rsid w:val="00D7784E"/>
    <w:rsid w:val="00D81EBC"/>
    <w:rsid w:val="00D916B8"/>
    <w:rsid w:val="00DB1051"/>
    <w:rsid w:val="00DC36C5"/>
    <w:rsid w:val="00DE63DC"/>
    <w:rsid w:val="00DF36ED"/>
    <w:rsid w:val="00E06958"/>
    <w:rsid w:val="00E11010"/>
    <w:rsid w:val="00E4602C"/>
    <w:rsid w:val="00E763F9"/>
    <w:rsid w:val="00E774C7"/>
    <w:rsid w:val="00E83B59"/>
    <w:rsid w:val="00EA55CA"/>
    <w:rsid w:val="00EA7994"/>
    <w:rsid w:val="00EB5FF4"/>
    <w:rsid w:val="00EB78F4"/>
    <w:rsid w:val="00EC2BDB"/>
    <w:rsid w:val="00ED610A"/>
    <w:rsid w:val="00EE3DBB"/>
    <w:rsid w:val="00EE5302"/>
    <w:rsid w:val="00EF1EF2"/>
    <w:rsid w:val="00F1526F"/>
    <w:rsid w:val="00F2052C"/>
    <w:rsid w:val="00F23976"/>
    <w:rsid w:val="00F276D4"/>
    <w:rsid w:val="00F27E72"/>
    <w:rsid w:val="00F44D99"/>
    <w:rsid w:val="00F4582A"/>
    <w:rsid w:val="00F513D4"/>
    <w:rsid w:val="00FB1A9F"/>
    <w:rsid w:val="00FB2113"/>
    <w:rsid w:val="00FB784B"/>
    <w:rsid w:val="00FD5E90"/>
    <w:rsid w:val="00FD5F17"/>
    <w:rsid w:val="00FE1C73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2E4D5"/>
  <w15:docId w15:val="{BA60853A-D07B-4363-8AAC-AB728EB4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9C32-3691-46B5-BD40-5894A68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659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36</cp:revision>
  <cp:lastPrinted>2017-09-23T15:58:00Z</cp:lastPrinted>
  <dcterms:created xsi:type="dcterms:W3CDTF">2017-09-19T18:38:00Z</dcterms:created>
  <dcterms:modified xsi:type="dcterms:W3CDTF">2017-10-06T15:49:00Z</dcterms:modified>
</cp:coreProperties>
</file>